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98D1" w14:textId="77777777" w:rsidR="007318D3" w:rsidRDefault="006E6CC0">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1" behindDoc="0" locked="0" layoutInCell="1" allowOverlap="1" wp14:anchorId="02C6B394" wp14:editId="1BE3F64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A84D08" w14:textId="77777777" w:rsidR="007318D3" w:rsidRDefault="006E6CC0">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6B3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31A84D08" w14:textId="77777777" w:rsidR="007318D3" w:rsidRDefault="006E6CC0">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14:anchorId="136AEC04" wp14:editId="07ED1C1D">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6B54AF" w14:textId="77777777" w:rsidR="007318D3" w:rsidRDefault="006E6CC0">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EC04"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46B54AF" w14:textId="77777777" w:rsidR="007318D3" w:rsidRDefault="006E6CC0">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14:paraId="20B140DA" w14:textId="77777777" w:rsidR="007318D3" w:rsidRDefault="007318D3">
      <w:pPr>
        <w:pStyle w:val="Body"/>
        <w:rPr>
          <w:sz w:val="4"/>
          <w:szCs w:val="4"/>
        </w:rPr>
      </w:pPr>
    </w:p>
    <w:p w14:paraId="4B11A425" w14:textId="77777777" w:rsidR="007318D3" w:rsidRDefault="007318D3">
      <w:pPr>
        <w:pStyle w:val="Body"/>
        <w:spacing w:before="0" w:line="240" w:lineRule="auto"/>
        <w:rPr>
          <w:rFonts w:ascii="Calibri" w:hAnsi="Calibri"/>
          <w:b/>
          <w:bCs/>
          <w:color w:val="FF3399"/>
          <w:sz w:val="16"/>
          <w:szCs w:val="16"/>
        </w:rPr>
      </w:pPr>
    </w:p>
    <w:p w14:paraId="7ED2EBB7" w14:textId="77777777" w:rsidR="007318D3" w:rsidRDefault="006E6CC0">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14:anchorId="2E5C4307" wp14:editId="248429C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4A7322" w14:textId="77777777" w:rsidR="007318D3" w:rsidRDefault="007318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4307"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534A7322" w14:textId="77777777" w:rsidR="007318D3" w:rsidRDefault="007318D3">
                      <w:pPr>
                        <w:jc w:val="center"/>
                      </w:pPr>
                    </w:p>
                  </w:txbxContent>
                </v:textbox>
                <w10:wrap type="tight" anchory="page"/>
              </v:shape>
            </w:pict>
          </mc:Fallback>
        </mc:AlternateContent>
      </w:r>
    </w:p>
    <w:p w14:paraId="7CA9C83C" w14:textId="77777777" w:rsidR="007318D3" w:rsidRDefault="006E6CC0">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7D428C27" wp14:editId="7D07B976">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05E84D" w14:textId="77777777" w:rsidR="007318D3" w:rsidRDefault="006E6CC0">
                            <w:pPr>
                              <w:rPr>
                                <w:rFonts w:ascii="Calibri" w:hAnsi="Calibri" w:cs="Calibri"/>
                                <w:b/>
                                <w:bCs/>
                                <w:color w:val="FFFFFF"/>
                                <w:sz w:val="40"/>
                                <w:szCs w:val="40"/>
                              </w:rPr>
                            </w:pPr>
                            <w:r>
                              <w:rPr>
                                <w:rFonts w:ascii="Calibri" w:hAnsi="Calibri" w:cs="Calibri"/>
                                <w:b/>
                                <w:bCs/>
                                <w:color w:val="FFFFFF"/>
                                <w:sz w:val="40"/>
                                <w:szCs w:val="40"/>
                              </w:rPr>
                              <w:t>Snapchat update: My AI</w:t>
                            </w:r>
                          </w:p>
                          <w:p w14:paraId="54ADB1A8" w14:textId="77777777" w:rsidR="007318D3" w:rsidRDefault="007318D3">
                            <w:pPr>
                              <w:rPr>
                                <w:rFonts w:ascii="Calibri" w:hAnsi="Calibri" w:cs="Calibri"/>
                                <w:b/>
                                <w:bCs/>
                                <w:color w:val="FFFFFF"/>
                                <w:sz w:val="22"/>
                                <w:szCs w:val="22"/>
                              </w:rPr>
                            </w:pPr>
                          </w:p>
                          <w:p w14:paraId="26855226" w14:textId="77777777" w:rsidR="007318D3" w:rsidRDefault="006E6CC0">
                            <w:pPr>
                              <w:rPr>
                                <w:rFonts w:ascii="Calibri" w:hAnsi="Calibri" w:cs="Calibri"/>
                                <w:b/>
                                <w:bCs/>
                                <w:color w:val="FFFFFF"/>
                              </w:rPr>
                            </w:pPr>
                            <w:r>
                              <w:rPr>
                                <w:rFonts w:ascii="Calibri" w:hAnsi="Calibri" w:cs="Calibri"/>
                                <w:b/>
                                <w:bCs/>
                                <w:color w:val="FFFFFF"/>
                              </w:rPr>
                              <w:t>You should be over 13+ to use Snapchat.</w:t>
                            </w:r>
                          </w:p>
                          <w:p w14:paraId="63AD46A8" w14:textId="77777777" w:rsidR="007318D3" w:rsidRDefault="007318D3">
                            <w:pPr>
                              <w:rPr>
                                <w:rFonts w:ascii="Calibri" w:hAnsi="Calibri" w:cs="Calibri"/>
                                <w:b/>
                                <w:bCs/>
                                <w:color w:val="FFFFFF"/>
                                <w:sz w:val="22"/>
                                <w:szCs w:val="22"/>
                              </w:rPr>
                            </w:pPr>
                          </w:p>
                          <w:p w14:paraId="097C867B" w14:textId="77777777" w:rsidR="007318D3" w:rsidRDefault="006E6CC0">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093FE24C" w14:textId="77777777" w:rsidR="007318D3" w:rsidRDefault="007318D3">
                            <w:pPr>
                              <w:rPr>
                                <w:rFonts w:ascii="Calibri" w:hAnsi="Calibri" w:cs="Calibri"/>
                                <w:color w:val="FFFFFF"/>
                                <w:sz w:val="22"/>
                                <w:szCs w:val="22"/>
                              </w:rPr>
                            </w:pPr>
                          </w:p>
                          <w:p w14:paraId="72D92744"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0FC45B9C" w14:textId="77777777" w:rsidR="007318D3" w:rsidRDefault="007318D3">
                            <w:pPr>
                              <w:rPr>
                                <w:rFonts w:ascii="Calibri" w:hAnsi="Calibri" w:cs="Calibri"/>
                                <w:color w:val="FFFFFF"/>
                                <w:sz w:val="22"/>
                                <w:szCs w:val="22"/>
                                <w:lang w:val="en-GB" w:eastAsia="en-GB"/>
                              </w:rPr>
                            </w:pPr>
                          </w:p>
                          <w:p w14:paraId="7AFB258B" w14:textId="77777777" w:rsidR="007318D3" w:rsidRDefault="006E6CC0">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0FDC3657" w14:textId="77777777" w:rsidR="007318D3" w:rsidRDefault="007318D3">
                            <w:pPr>
                              <w:rPr>
                                <w:rFonts w:ascii="Calibri" w:hAnsi="Calibri" w:cs="Calibri"/>
                                <w:color w:val="FFFFFF"/>
                                <w:sz w:val="22"/>
                                <w:szCs w:val="22"/>
                                <w:lang w:val="en-GB" w:eastAsia="en-GB"/>
                              </w:rPr>
                            </w:pPr>
                          </w:p>
                          <w:p w14:paraId="0E1D705D"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1A6C6193" w14:textId="77777777" w:rsidR="007318D3" w:rsidRDefault="007318D3">
                            <w:pPr>
                              <w:rPr>
                                <w:rFonts w:ascii="Calibri" w:hAnsi="Calibri" w:cs="Calibri"/>
                                <w:color w:val="FFFFFF"/>
                                <w:sz w:val="22"/>
                                <w:szCs w:val="22"/>
                                <w:lang w:val="en-GB" w:eastAsia="en-GB"/>
                              </w:rPr>
                            </w:pPr>
                          </w:p>
                          <w:p w14:paraId="4AE80A4F"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42E06499" w14:textId="77777777" w:rsidR="007318D3" w:rsidRDefault="006E6CC0">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35800AA3" w14:textId="77777777" w:rsidR="007318D3" w:rsidRDefault="006E6CC0">
                            <w:pPr>
                              <w:jc w:val="center"/>
                              <w:rPr>
                                <w:rFonts w:ascii="Calibri" w:hAnsi="Calibri" w:cs="Calibri"/>
                                <w:color w:val="FFFFFF"/>
                                <w:sz w:val="22"/>
                                <w:szCs w:val="22"/>
                              </w:rPr>
                            </w:pPr>
                            <w:r>
                              <w:rPr>
                                <w:noProof/>
                              </w:rPr>
                              <w:drawing>
                                <wp:inline distT="0" distB="0" distL="0" distR="0" wp14:anchorId="281ED649" wp14:editId="420F7E3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0C24ECE1" w14:textId="77777777" w:rsidR="007318D3" w:rsidRDefault="007318D3">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8C27"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" filled="f" stroked="f" strokeweight=".5pt">
                <v:textbox inset="0,0,0,0">
                  <w:txbxContent>
                    <w:p w14:paraId="4305E84D" w14:textId="77777777" w:rsidR="007318D3" w:rsidRDefault="006E6CC0">
                      <w:pPr>
                        <w:rPr>
                          <w:rFonts w:ascii="Calibri" w:hAnsi="Calibri" w:cs="Calibri"/>
                          <w:b/>
                          <w:bCs/>
                          <w:color w:val="FFFFFF"/>
                          <w:sz w:val="40"/>
                          <w:szCs w:val="40"/>
                        </w:rPr>
                      </w:pPr>
                      <w:r>
                        <w:rPr>
                          <w:rFonts w:ascii="Calibri" w:hAnsi="Calibri" w:cs="Calibri"/>
                          <w:b/>
                          <w:bCs/>
                          <w:color w:val="FFFFFF"/>
                          <w:sz w:val="40"/>
                          <w:szCs w:val="40"/>
                        </w:rPr>
                        <w:t>Snapchat update: My AI</w:t>
                      </w:r>
                    </w:p>
                    <w:p w14:paraId="54ADB1A8" w14:textId="77777777" w:rsidR="007318D3" w:rsidRDefault="007318D3">
                      <w:pPr>
                        <w:rPr>
                          <w:rFonts w:ascii="Calibri" w:hAnsi="Calibri" w:cs="Calibri"/>
                          <w:b/>
                          <w:bCs/>
                          <w:color w:val="FFFFFF"/>
                          <w:sz w:val="22"/>
                          <w:szCs w:val="22"/>
                        </w:rPr>
                      </w:pPr>
                    </w:p>
                    <w:p w14:paraId="26855226" w14:textId="77777777" w:rsidR="007318D3" w:rsidRDefault="006E6CC0">
                      <w:pPr>
                        <w:rPr>
                          <w:rFonts w:ascii="Calibri" w:hAnsi="Calibri" w:cs="Calibri"/>
                          <w:b/>
                          <w:bCs/>
                          <w:color w:val="FFFFFF"/>
                        </w:rPr>
                      </w:pPr>
                      <w:r>
                        <w:rPr>
                          <w:rFonts w:ascii="Calibri" w:hAnsi="Calibri" w:cs="Calibri"/>
                          <w:b/>
                          <w:bCs/>
                          <w:color w:val="FFFFFF"/>
                        </w:rPr>
                        <w:t>You should be over 13+ to use Snapchat.</w:t>
                      </w:r>
                    </w:p>
                    <w:p w14:paraId="63AD46A8" w14:textId="77777777" w:rsidR="007318D3" w:rsidRDefault="007318D3">
                      <w:pPr>
                        <w:rPr>
                          <w:rFonts w:ascii="Calibri" w:hAnsi="Calibri" w:cs="Calibri"/>
                          <w:b/>
                          <w:bCs/>
                          <w:color w:val="FFFFFF"/>
                          <w:sz w:val="22"/>
                          <w:szCs w:val="22"/>
                        </w:rPr>
                      </w:pPr>
                    </w:p>
                    <w:p w14:paraId="097C867B" w14:textId="77777777" w:rsidR="007318D3" w:rsidRDefault="006E6CC0">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093FE24C" w14:textId="77777777" w:rsidR="007318D3" w:rsidRDefault="007318D3">
                      <w:pPr>
                        <w:rPr>
                          <w:rFonts w:ascii="Calibri" w:hAnsi="Calibri" w:cs="Calibri"/>
                          <w:color w:val="FFFFFF"/>
                          <w:sz w:val="22"/>
                          <w:szCs w:val="22"/>
                        </w:rPr>
                      </w:pPr>
                    </w:p>
                    <w:p w14:paraId="72D92744"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0FC45B9C" w14:textId="77777777" w:rsidR="007318D3" w:rsidRDefault="007318D3">
                      <w:pPr>
                        <w:rPr>
                          <w:rFonts w:ascii="Calibri" w:hAnsi="Calibri" w:cs="Calibri"/>
                          <w:color w:val="FFFFFF"/>
                          <w:sz w:val="22"/>
                          <w:szCs w:val="22"/>
                          <w:lang w:val="en-GB" w:eastAsia="en-GB"/>
                        </w:rPr>
                      </w:pPr>
                    </w:p>
                    <w:p w14:paraId="7AFB258B" w14:textId="77777777" w:rsidR="007318D3" w:rsidRDefault="006E6CC0">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0FDC3657" w14:textId="77777777" w:rsidR="007318D3" w:rsidRDefault="007318D3">
                      <w:pPr>
                        <w:rPr>
                          <w:rFonts w:ascii="Calibri" w:hAnsi="Calibri" w:cs="Calibri"/>
                          <w:color w:val="FFFFFF"/>
                          <w:sz w:val="22"/>
                          <w:szCs w:val="22"/>
                          <w:lang w:val="en-GB" w:eastAsia="en-GB"/>
                        </w:rPr>
                      </w:pPr>
                    </w:p>
                    <w:p w14:paraId="0E1D705D"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1A6C6193" w14:textId="77777777" w:rsidR="007318D3" w:rsidRDefault="007318D3">
                      <w:pPr>
                        <w:rPr>
                          <w:rFonts w:ascii="Calibri" w:hAnsi="Calibri" w:cs="Calibri"/>
                          <w:color w:val="FFFFFF"/>
                          <w:sz w:val="22"/>
                          <w:szCs w:val="22"/>
                          <w:lang w:val="en-GB" w:eastAsia="en-GB"/>
                        </w:rPr>
                      </w:pPr>
                    </w:p>
                    <w:p w14:paraId="4AE80A4F" w14:textId="77777777" w:rsidR="007318D3" w:rsidRDefault="006E6CC0">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42E06499" w14:textId="77777777" w:rsidR="007318D3" w:rsidRDefault="006E6CC0">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35800AA3" w14:textId="77777777" w:rsidR="007318D3" w:rsidRDefault="006E6CC0">
                      <w:pPr>
                        <w:jc w:val="center"/>
                        <w:rPr>
                          <w:rFonts w:ascii="Calibri" w:hAnsi="Calibri" w:cs="Calibri"/>
                          <w:color w:val="FFFFFF"/>
                          <w:sz w:val="22"/>
                          <w:szCs w:val="22"/>
                        </w:rPr>
                      </w:pPr>
                      <w:r>
                        <w:rPr>
                          <w:noProof/>
                        </w:rPr>
                        <w:drawing>
                          <wp:inline distT="0" distB="0" distL="0" distR="0" wp14:anchorId="281ED649" wp14:editId="420F7E3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0C24ECE1" w14:textId="77777777" w:rsidR="007318D3" w:rsidRDefault="007318D3">
                      <w:pPr>
                        <w:rPr>
                          <w:rFonts w:ascii="Calibri" w:hAnsi="Calibri" w:cs="Calibri"/>
                          <w:color w:val="FFFFFF"/>
                          <w:sz w:val="22"/>
                          <w:szCs w:val="22"/>
                          <w:lang w:val="en-GB" w:eastAsia="en-GB"/>
                        </w:rPr>
                      </w:pPr>
                    </w:p>
                  </w:txbxContent>
                </v:textbox>
                <w10:wrap anchory="page"/>
              </v:shape>
            </w:pict>
          </mc:Fallback>
        </mc:AlternateContent>
      </w:r>
    </w:p>
    <w:p w14:paraId="18739046" w14:textId="77777777" w:rsidR="007318D3" w:rsidRDefault="006E6CC0">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14:paraId="24728541" w14:textId="77777777" w:rsidR="007318D3" w:rsidRDefault="006E6CC0">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is rated PEGI 12 for frequent mild violence which means it is not suitable for persons under 12 years of age.</w:t>
      </w:r>
    </w:p>
    <w:p w14:paraId="586ECE73" w14:textId="77777777" w:rsidR="007318D3" w:rsidRDefault="006E6CC0">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14:anchorId="2C62E977" wp14:editId="69A34EF9">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3E57F74A" w14:textId="77777777" w:rsidR="007318D3" w:rsidRDefault="006E6CC0">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E977"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" fillcolor="#b7dee8" strokecolor="#31859c" strokeweight="2pt">
                <v:stroke joinstyle="round"/>
                <v:textbox inset="1mm,0,1mm,0">
                  <w:txbxContent>
                    <w:p w14:paraId="3E57F74A" w14:textId="77777777" w:rsidR="007318D3" w:rsidRDefault="006E6CC0">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v:textbox>
              </v:shape>
            </w:pict>
          </mc:Fallback>
        </mc:AlternateContent>
      </w:r>
      <w:r>
        <w:rPr>
          <w:rFonts w:ascii="Calibri" w:hAnsi="Calibri"/>
          <w:b/>
          <w:bCs/>
          <w:sz w:val="22"/>
          <w:szCs w:val="22"/>
          <w:u w:color="1F497D"/>
        </w:rPr>
        <w:t xml:space="preserve">  </w:t>
      </w:r>
    </w:p>
    <w:p w14:paraId="2DF308B1" w14:textId="77777777" w:rsidR="007318D3" w:rsidRDefault="007318D3">
      <w:pPr>
        <w:rPr>
          <w:rFonts w:ascii="Calibri" w:hAnsi="Calibri"/>
          <w:b/>
          <w:bCs/>
          <w:sz w:val="22"/>
          <w:szCs w:val="22"/>
          <w:u w:color="1F497D"/>
        </w:rPr>
      </w:pPr>
    </w:p>
    <w:p w14:paraId="5FA12BE4" w14:textId="77777777" w:rsidR="007318D3" w:rsidRDefault="007318D3">
      <w:pPr>
        <w:rPr>
          <w:rFonts w:ascii="Calibri" w:hAnsi="Calibri"/>
          <w:b/>
          <w:bCs/>
          <w:sz w:val="22"/>
          <w:szCs w:val="22"/>
          <w:u w:color="1F497D"/>
        </w:rPr>
      </w:pPr>
    </w:p>
    <w:p w14:paraId="451DAF81" w14:textId="77777777" w:rsidR="007318D3" w:rsidRDefault="007318D3">
      <w:pPr>
        <w:rPr>
          <w:rFonts w:ascii="Calibri" w:hAnsi="Calibri"/>
          <w:b/>
          <w:bCs/>
          <w:sz w:val="22"/>
          <w:szCs w:val="22"/>
          <w:u w:color="1F497D"/>
        </w:rPr>
      </w:pPr>
    </w:p>
    <w:p w14:paraId="1EE2D45D" w14:textId="77777777" w:rsidR="007318D3" w:rsidRDefault="007318D3">
      <w:pPr>
        <w:pStyle w:val="NormalWeb"/>
        <w:shd w:val="clear" w:color="auto" w:fill="FFFFFF"/>
        <w:rPr>
          <w:rFonts w:ascii="Calibri" w:hAnsi="Calibri" w:cs="Calibri"/>
          <w:b/>
          <w:bCs/>
          <w:color w:val="0070C0"/>
          <w:sz w:val="12"/>
          <w:szCs w:val="12"/>
        </w:rPr>
      </w:pPr>
    </w:p>
    <w:p w14:paraId="7EF9A7DB" w14:textId="77777777" w:rsidR="007318D3" w:rsidRDefault="006E6CC0">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14:anchorId="39199101" wp14:editId="24DCB872">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14:paraId="4AA985FA" w14:textId="77777777" w:rsidR="007318D3" w:rsidRDefault="006E6CC0">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14:paraId="6485A6C1" w14:textId="77777777" w:rsidR="007318D3" w:rsidRDefault="007318D3">
      <w:pPr>
        <w:rPr>
          <w:rFonts w:ascii="Calibri" w:hAnsi="Calibri" w:cs="Calibri"/>
          <w:sz w:val="22"/>
          <w:szCs w:val="22"/>
        </w:rPr>
      </w:pPr>
    </w:p>
    <w:p w14:paraId="765B1945" w14:textId="77777777" w:rsidR="007318D3" w:rsidRDefault="006E6CC0">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1FE56022" w14:textId="77777777" w:rsidR="007318D3" w:rsidRDefault="006E6CC0">
      <w:pPr>
        <w:pStyle w:val="ListParagraph"/>
        <w:numPr>
          <w:ilvl w:val="0"/>
          <w:numId w:val="1"/>
        </w:numPr>
        <w:spacing w:after="0" w:line="240" w:lineRule="auto"/>
        <w:ind w:right="113"/>
        <w:rPr>
          <w:rFonts w:ascii="Calibri" w:hAnsi="Calibri"/>
        </w:rPr>
      </w:pPr>
      <w:r>
        <w:rPr>
          <w:rFonts w:ascii="Calibri" w:hAnsi="Calibri" w:cs="Calibri"/>
          <w:b/>
          <w:bCs/>
        </w:rPr>
        <w:t>Chatting to strangers and inapp</w:t>
      </w:r>
      <w:r>
        <w:rPr>
          <w:rFonts w:ascii="Calibri" w:hAnsi="Calibri" w:cs="Calibri"/>
          <w:b/>
          <w:bCs/>
        </w:rPr>
        <w:t xml:space="preserve">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3DA5B9C4" w14:textId="77777777" w:rsidR="007318D3" w:rsidRDefault="006E6CC0">
      <w:pPr>
        <w:pStyle w:val="ListParagraph"/>
        <w:numPr>
          <w:ilvl w:val="0"/>
          <w:numId w:val="1"/>
        </w:numPr>
        <w:spacing w:after="0" w:line="240" w:lineRule="auto"/>
        <w:ind w:right="113"/>
        <w:rPr>
          <w:rFonts w:ascii="Calibri" w:hAnsi="Calibri" w:cs="Calibri"/>
        </w:rPr>
      </w:pPr>
      <w:r>
        <w:rPr>
          <w:rFonts w:ascii="Calibri" w:hAnsi="Calibri" w:cs="Calibri"/>
          <w:b/>
          <w:bCs/>
        </w:rPr>
        <w:t xml:space="preserve">In app </w:t>
      </w:r>
      <w:r>
        <w:rPr>
          <w:rFonts w:ascii="Calibri" w:hAnsi="Calibri" w:cs="Calibri"/>
          <w:b/>
          <w:bCs/>
        </w:rPr>
        <w:t>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19D45DA3" w14:textId="77777777" w:rsidR="007318D3" w:rsidRDefault="007318D3">
      <w:pPr>
        <w:pStyle w:val="Default"/>
        <w:rPr>
          <w:rFonts w:ascii="Calibri" w:hAnsi="Calibri" w:cs="Calibri"/>
          <w:b/>
          <w:bCs/>
          <w:color w:val="0070C0"/>
          <w:sz w:val="22"/>
          <w:szCs w:val="22"/>
        </w:rPr>
      </w:pPr>
    </w:p>
    <w:p w14:paraId="0318E9FF" w14:textId="77777777" w:rsidR="007318D3" w:rsidRDefault="006E6CC0">
      <w:pPr>
        <w:pStyle w:val="Default"/>
        <w:rPr>
          <w:rFonts w:ascii="Calibri" w:hAnsi="Calibri"/>
          <w:color w:val="FF0066"/>
          <w:sz w:val="20"/>
          <w:szCs w:val="20"/>
          <w:u w:color="595959"/>
          <w:lang w:val="en-US"/>
        </w:rPr>
      </w:pPr>
      <w:r>
        <w:rPr>
          <w:rFonts w:ascii="Calibri" w:hAnsi="Calibri" w:cs="Calibri"/>
          <w:b/>
          <w:bCs/>
          <w:color w:val="FF0066"/>
        </w:rPr>
        <w:t>Parental Controls</w:t>
      </w:r>
    </w:p>
    <w:p w14:paraId="6DD57C74" w14:textId="77777777" w:rsidR="007318D3" w:rsidRDefault="006E6CC0">
      <w:pPr>
        <w:rPr>
          <w:rFonts w:ascii="Calibri" w:hAnsi="Calibri" w:cs="Calibri"/>
          <w:sz w:val="22"/>
          <w:szCs w:val="22"/>
        </w:rPr>
      </w:pPr>
      <w:r>
        <w:rPr>
          <w:rFonts w:ascii="Calibri" w:hAnsi="Calibri" w:cs="Calibri"/>
          <w:sz w:val="22"/>
          <w:szCs w:val="22"/>
        </w:rPr>
        <w:t>Fort</w:t>
      </w:r>
      <w:r>
        <w:rPr>
          <w:rFonts w:ascii="Calibri" w:hAnsi="Calibri" w:cs="Calibri"/>
          <w:sz w:val="22"/>
          <w:szCs w:val="22"/>
        </w:rPr>
        <w:t xml:space="preserve">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w:t>
      </w:r>
      <w:r>
        <w:rPr>
          <w:rFonts w:ascii="Calibri" w:hAnsi="Calibri" w:cs="Calibri"/>
          <w:b/>
          <w:bCs/>
          <w:sz w:val="22"/>
          <w:szCs w:val="22"/>
        </w:rPr>
        <w:t>ild is playing on.</w:t>
      </w:r>
    </w:p>
    <w:p w14:paraId="32145D6A" w14:textId="77777777" w:rsidR="007318D3" w:rsidRDefault="007318D3">
      <w:pPr>
        <w:pStyle w:val="Default"/>
        <w:rPr>
          <w:rFonts w:ascii="Calibri" w:hAnsi="Calibri"/>
          <w:sz w:val="22"/>
          <w:szCs w:val="22"/>
        </w:rPr>
      </w:pPr>
    </w:p>
    <w:p w14:paraId="52506BDF" w14:textId="77777777" w:rsidR="007318D3" w:rsidRDefault="006E6CC0">
      <w:pPr>
        <w:pStyle w:val="Default"/>
        <w:rPr>
          <w:rFonts w:ascii="Calibri" w:hAnsi="Calibri"/>
          <w:color w:val="FF0066"/>
          <w:sz w:val="20"/>
          <w:szCs w:val="20"/>
        </w:rPr>
      </w:pPr>
      <w:r>
        <w:rPr>
          <w:rFonts w:ascii="Calibri" w:hAnsi="Calibri" w:cs="Calibri"/>
          <w:b/>
          <w:bCs/>
          <w:color w:val="FF0066"/>
        </w:rPr>
        <w:t>Further information</w:t>
      </w:r>
    </w:p>
    <w:p w14:paraId="724724F9" w14:textId="77777777" w:rsidR="007318D3" w:rsidRDefault="006E6CC0">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w:t>
        </w:r>
        <w:r>
          <w:rPr>
            <w:rStyle w:val="Hyperlink"/>
            <w:rFonts w:ascii="Calibri" w:hAnsi="Calibri" w:cs="Calibri"/>
            <w:sz w:val="22"/>
            <w:szCs w:val="22"/>
          </w:rPr>
          <w:t>ing-fortnite</w:t>
        </w:r>
      </w:hyperlink>
      <w:r>
        <w:rPr>
          <w:rFonts w:ascii="Calibri" w:hAnsi="Calibri" w:cs="Calibri"/>
          <w:sz w:val="22"/>
          <w:szCs w:val="22"/>
        </w:rPr>
        <w:t xml:space="preserve"> </w:t>
      </w:r>
    </w:p>
    <w:p w14:paraId="2E6251EE" w14:textId="77777777" w:rsidR="007318D3" w:rsidRDefault="007318D3"/>
    <w:p w14:paraId="0CEDD97A" w14:textId="77777777" w:rsidR="007318D3" w:rsidRDefault="006E6CC0">
      <w:r>
        <w:rPr>
          <w:noProof/>
        </w:rPr>
        <mc:AlternateContent>
          <mc:Choice Requires="wps">
            <w:drawing>
              <wp:anchor distT="0" distB="0" distL="114300" distR="114300" simplePos="0" relativeHeight="251659776" behindDoc="0" locked="0" layoutInCell="1" allowOverlap="1" wp14:anchorId="429CA22A" wp14:editId="0E05FA4E">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061CF3" w14:textId="77777777" w:rsidR="007318D3" w:rsidRDefault="006E6CC0">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18915332" w14:textId="77777777" w:rsidR="007318D3" w:rsidRDefault="007318D3">
                            <w:pPr>
                              <w:rPr>
                                <w:rFonts w:ascii="Calibri" w:hAnsi="Calibri" w:cs="Calibri"/>
                                <w:sz w:val="22"/>
                                <w:szCs w:val="22"/>
                              </w:rPr>
                            </w:pPr>
                          </w:p>
                          <w:p w14:paraId="1A31727E" w14:textId="77777777" w:rsidR="007318D3" w:rsidRDefault="006E6CC0">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760210A1" w14:textId="77777777" w:rsidR="007318D3" w:rsidRDefault="006E6CC0">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14:paraId="4844EDEB" w14:textId="77777777" w:rsidR="007318D3" w:rsidRDefault="007318D3">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A22A"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" fillcolor="#fac090" stroked="f" strokeweight="2pt">
                <v:stroke joinstyle="round"/>
                <v:textbox inset="1mm,1mm,1mm,1mm">
                  <w:txbxContent>
                    <w:p w14:paraId="2F061CF3" w14:textId="77777777" w:rsidR="007318D3" w:rsidRDefault="006E6CC0">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18915332" w14:textId="77777777" w:rsidR="007318D3" w:rsidRDefault="007318D3">
                      <w:pPr>
                        <w:rPr>
                          <w:rFonts w:ascii="Calibri" w:hAnsi="Calibri" w:cs="Calibri"/>
                          <w:sz w:val="22"/>
                          <w:szCs w:val="22"/>
                        </w:rPr>
                      </w:pPr>
                    </w:p>
                    <w:p w14:paraId="1A31727E" w14:textId="77777777" w:rsidR="007318D3" w:rsidRDefault="006E6CC0">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760210A1" w14:textId="77777777" w:rsidR="007318D3" w:rsidRDefault="006E6CC0">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14:paraId="4844EDEB" w14:textId="77777777" w:rsidR="007318D3" w:rsidRDefault="007318D3">
                      <w:pPr>
                        <w:jc w:val="center"/>
                      </w:pPr>
                    </w:p>
                  </w:txbxContent>
                </v:textbox>
              </v:shape>
            </w:pict>
          </mc:Fallback>
        </mc:AlternateContent>
      </w:r>
    </w:p>
    <w:p w14:paraId="1BBCD1C6" w14:textId="77777777" w:rsidR="007318D3" w:rsidRDefault="007318D3"/>
    <w:p w14:paraId="35C8521A" w14:textId="77777777" w:rsidR="007318D3" w:rsidRDefault="007318D3"/>
    <w:p w14:paraId="6102799F" w14:textId="77777777" w:rsidR="007318D3" w:rsidRDefault="007318D3">
      <w:pPr>
        <w:rPr>
          <w:rFonts w:ascii="Calibri" w:hAnsi="Calibri" w:cs="Calibri"/>
          <w:b/>
          <w:bCs/>
          <w:sz w:val="18"/>
          <w:szCs w:val="18"/>
        </w:rPr>
      </w:pPr>
    </w:p>
    <w:p w14:paraId="3700C239" w14:textId="77777777" w:rsidR="007318D3" w:rsidRDefault="007318D3">
      <w:pPr>
        <w:rPr>
          <w:rFonts w:ascii="Calibri" w:hAnsi="Calibri" w:cs="Calibri"/>
          <w:b/>
          <w:bCs/>
          <w:sz w:val="18"/>
          <w:szCs w:val="18"/>
        </w:rPr>
      </w:pPr>
    </w:p>
    <w:p w14:paraId="3327C90B" w14:textId="77777777" w:rsidR="007318D3" w:rsidRDefault="007318D3">
      <w:pPr>
        <w:rPr>
          <w:rFonts w:ascii="Calibri" w:hAnsi="Calibri" w:cs="Calibri"/>
        </w:rPr>
      </w:pPr>
    </w:p>
    <w:p w14:paraId="185877A7" w14:textId="77777777" w:rsidR="007318D3" w:rsidRDefault="007318D3">
      <w:pPr>
        <w:rPr>
          <w:rFonts w:ascii="Calibri" w:hAnsi="Calibri" w:cs="Calibri"/>
        </w:rPr>
      </w:pPr>
    </w:p>
    <w:p w14:paraId="14F2EE2E" w14:textId="77777777" w:rsidR="007318D3" w:rsidRDefault="007318D3">
      <w:pPr>
        <w:rPr>
          <w:rFonts w:ascii="Calibri" w:hAnsi="Calibri" w:cs="Calibri"/>
        </w:rPr>
      </w:pPr>
    </w:p>
    <w:p w14:paraId="46A80A24" w14:textId="77777777" w:rsidR="007318D3" w:rsidRDefault="006E6CC0">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14:anchorId="16603C09" wp14:editId="04EBD381">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8FA6A3" w14:textId="77777777" w:rsidR="007318D3" w:rsidRDefault="006E6CC0">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2BF87356" w14:textId="77777777" w:rsidR="007318D3" w:rsidRDefault="007318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03C09"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128FA6A3" w14:textId="77777777" w:rsidR="007318D3" w:rsidRDefault="006E6CC0">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2BF87356" w14:textId="77777777" w:rsidR="007318D3" w:rsidRDefault="007318D3">
                      <w:pPr>
                        <w:jc w:val="center"/>
                      </w:pPr>
                    </w:p>
                  </w:txbxContent>
                </v:textbox>
              </v:shape>
            </w:pict>
          </mc:Fallback>
        </mc:AlternateContent>
      </w:r>
    </w:p>
    <w:p w14:paraId="3799E018" w14:textId="77777777" w:rsidR="007318D3" w:rsidRDefault="006E6CC0">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14:anchorId="661DB21C" wp14:editId="1C46C97F">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B8C812" w14:textId="77777777" w:rsidR="007318D3" w:rsidRDefault="007318D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B21C"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" adj="21600" fillcolor="#b0c7e2" stroked="f" strokeweight="2pt">
                <v:stroke joinstyle="round"/>
                <v:textbox inset="0,0,0,0">
                  <w:txbxContent>
                    <w:p w14:paraId="05B8C812" w14:textId="77777777" w:rsidR="007318D3" w:rsidRDefault="007318D3">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14:anchorId="62ACC123" wp14:editId="187A37CE">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46ECF3" w14:textId="77777777" w:rsidR="007318D3" w:rsidRDefault="006E6CC0">
                            <w:pPr>
                              <w:rPr>
                                <w:rFonts w:ascii="Calibri" w:hAnsi="Calibri" w:cs="Calibri"/>
                                <w:b/>
                                <w:bCs/>
                                <w:sz w:val="36"/>
                                <w:szCs w:val="36"/>
                              </w:rPr>
                            </w:pPr>
                            <w:r>
                              <w:rPr>
                                <w:rFonts w:ascii="Calibri" w:hAnsi="Calibri" w:cs="Calibri"/>
                                <w:b/>
                                <w:bCs/>
                                <w:sz w:val="36"/>
                                <w:szCs w:val="36"/>
                              </w:rPr>
                              <w:t>Microsoft Family Safety app</w:t>
                            </w:r>
                          </w:p>
                          <w:p w14:paraId="27FD08F6" w14:textId="77777777" w:rsidR="007318D3" w:rsidRDefault="007318D3">
                            <w:pPr>
                              <w:rPr>
                                <w:rFonts w:ascii="Calibri" w:hAnsi="Calibri" w:cs="Calibri"/>
                                <w:sz w:val="22"/>
                                <w:szCs w:val="22"/>
                              </w:rPr>
                            </w:pPr>
                          </w:p>
                          <w:p w14:paraId="314D8150" w14:textId="77777777" w:rsidR="007318D3" w:rsidRDefault="006E6CC0">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05669988" w14:textId="77777777" w:rsidR="007318D3" w:rsidRDefault="007318D3">
                            <w:pPr>
                              <w:rPr>
                                <w:rFonts w:ascii="Calibri" w:hAnsi="Calibri" w:cs="Calibri"/>
                                <w:sz w:val="22"/>
                                <w:szCs w:val="22"/>
                              </w:rPr>
                            </w:pPr>
                          </w:p>
                          <w:p w14:paraId="4C1CA41D" w14:textId="77777777" w:rsidR="007318D3" w:rsidRDefault="006E6CC0">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01D0BEBC" w14:textId="77777777" w:rsidR="007318D3" w:rsidRDefault="006E6CC0">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4031EFBD" w14:textId="77777777" w:rsidR="007318D3" w:rsidRDefault="007318D3">
                            <w:pPr>
                              <w:rPr>
                                <w:rFonts w:ascii="Calibri" w:hAnsi="Calibri" w:cs="Calibri"/>
                                <w:sz w:val="22"/>
                                <w:szCs w:val="22"/>
                              </w:rPr>
                            </w:pPr>
                          </w:p>
                          <w:p w14:paraId="56C6FD67" w14:textId="77777777" w:rsidR="007318D3" w:rsidRDefault="006E6CC0">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2AF43DCC" w14:textId="77777777" w:rsidR="007318D3" w:rsidRDefault="007318D3">
                            <w:pPr>
                              <w:rPr>
                                <w:rFonts w:ascii="Calibri" w:hAnsi="Calibri" w:cs="Calibri"/>
                                <w:sz w:val="22"/>
                                <w:szCs w:val="22"/>
                              </w:rPr>
                            </w:pPr>
                          </w:p>
                          <w:p w14:paraId="76F38BBB" w14:textId="77777777" w:rsidR="007318D3" w:rsidRDefault="006E6CC0">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78446FDA" w14:textId="77777777" w:rsidR="007318D3" w:rsidRDefault="007318D3">
                            <w:pPr>
                              <w:rPr>
                                <w:rFonts w:ascii="Calibri" w:hAnsi="Calibri" w:cs="Calibri"/>
                                <w:sz w:val="22"/>
                                <w:szCs w:val="22"/>
                              </w:rPr>
                            </w:pPr>
                          </w:p>
                          <w:p w14:paraId="74840630" w14:textId="77777777" w:rsidR="007318D3" w:rsidRDefault="006E6CC0">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07EE535B" w14:textId="77777777" w:rsidR="007318D3" w:rsidRDefault="007318D3">
                            <w:pPr>
                              <w:rPr>
                                <w:rFonts w:ascii="Calibri" w:hAnsi="Calibri" w:cs="Calibri"/>
                                <w:color w:val="FFFFFF"/>
                              </w:rPr>
                            </w:pPr>
                          </w:p>
                          <w:p w14:paraId="5D007D88" w14:textId="77777777" w:rsidR="007318D3" w:rsidRDefault="007318D3">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123"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" filled="f" stroked="f" strokeweight=".5pt">
                <v:textbox inset="0,0,0,0">
                  <w:txbxContent>
                    <w:p w14:paraId="5C46ECF3" w14:textId="77777777" w:rsidR="007318D3" w:rsidRDefault="006E6CC0">
                      <w:pPr>
                        <w:rPr>
                          <w:rFonts w:ascii="Calibri" w:hAnsi="Calibri" w:cs="Calibri"/>
                          <w:b/>
                          <w:bCs/>
                          <w:sz w:val="36"/>
                          <w:szCs w:val="36"/>
                        </w:rPr>
                      </w:pPr>
                      <w:r>
                        <w:rPr>
                          <w:rFonts w:ascii="Calibri" w:hAnsi="Calibri" w:cs="Calibri"/>
                          <w:b/>
                          <w:bCs/>
                          <w:sz w:val="36"/>
                          <w:szCs w:val="36"/>
                        </w:rPr>
                        <w:t>Microsoft Family Safety app</w:t>
                      </w:r>
                    </w:p>
                    <w:p w14:paraId="27FD08F6" w14:textId="77777777" w:rsidR="007318D3" w:rsidRDefault="007318D3">
                      <w:pPr>
                        <w:rPr>
                          <w:rFonts w:ascii="Calibri" w:hAnsi="Calibri" w:cs="Calibri"/>
                          <w:sz w:val="22"/>
                          <w:szCs w:val="22"/>
                        </w:rPr>
                      </w:pPr>
                    </w:p>
                    <w:p w14:paraId="314D8150" w14:textId="77777777" w:rsidR="007318D3" w:rsidRDefault="006E6CC0">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05669988" w14:textId="77777777" w:rsidR="007318D3" w:rsidRDefault="007318D3">
                      <w:pPr>
                        <w:rPr>
                          <w:rFonts w:ascii="Calibri" w:hAnsi="Calibri" w:cs="Calibri"/>
                          <w:sz w:val="22"/>
                          <w:szCs w:val="22"/>
                        </w:rPr>
                      </w:pPr>
                    </w:p>
                    <w:p w14:paraId="4C1CA41D" w14:textId="77777777" w:rsidR="007318D3" w:rsidRDefault="006E6CC0">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01D0BEBC" w14:textId="77777777" w:rsidR="007318D3" w:rsidRDefault="006E6CC0">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4031EFBD" w14:textId="77777777" w:rsidR="007318D3" w:rsidRDefault="007318D3">
                      <w:pPr>
                        <w:rPr>
                          <w:rFonts w:ascii="Calibri" w:hAnsi="Calibri" w:cs="Calibri"/>
                          <w:sz w:val="22"/>
                          <w:szCs w:val="22"/>
                        </w:rPr>
                      </w:pPr>
                    </w:p>
                    <w:p w14:paraId="56C6FD67" w14:textId="77777777" w:rsidR="007318D3" w:rsidRDefault="006E6CC0">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2AF43DCC" w14:textId="77777777" w:rsidR="007318D3" w:rsidRDefault="007318D3">
                      <w:pPr>
                        <w:rPr>
                          <w:rFonts w:ascii="Calibri" w:hAnsi="Calibri" w:cs="Calibri"/>
                          <w:sz w:val="22"/>
                          <w:szCs w:val="22"/>
                        </w:rPr>
                      </w:pPr>
                    </w:p>
                    <w:p w14:paraId="76F38BBB" w14:textId="77777777" w:rsidR="007318D3" w:rsidRDefault="006E6CC0">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78446FDA" w14:textId="77777777" w:rsidR="007318D3" w:rsidRDefault="007318D3">
                      <w:pPr>
                        <w:rPr>
                          <w:rFonts w:ascii="Calibri" w:hAnsi="Calibri" w:cs="Calibri"/>
                          <w:sz w:val="22"/>
                          <w:szCs w:val="22"/>
                        </w:rPr>
                      </w:pPr>
                    </w:p>
                    <w:p w14:paraId="74840630" w14:textId="77777777" w:rsidR="007318D3" w:rsidRDefault="006E6CC0">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07EE535B" w14:textId="77777777" w:rsidR="007318D3" w:rsidRDefault="007318D3">
                      <w:pPr>
                        <w:rPr>
                          <w:rFonts w:ascii="Calibri" w:hAnsi="Calibri" w:cs="Calibri"/>
                          <w:color w:val="FFFFFF"/>
                        </w:rPr>
                      </w:pPr>
                    </w:p>
                    <w:p w14:paraId="5D007D88" w14:textId="77777777" w:rsidR="007318D3" w:rsidRDefault="007318D3">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23BB9661" wp14:editId="6E84D815">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1C4272" w14:textId="77777777" w:rsidR="007318D3" w:rsidRDefault="007318D3">
                            <w:pPr>
                              <w:jc w:val="center"/>
                            </w:pPr>
                          </w:p>
                          <w:p w14:paraId="6D2DB759" w14:textId="77777777" w:rsidR="007318D3" w:rsidRDefault="007318D3">
                            <w:pPr>
                              <w:jc w:val="center"/>
                            </w:pPr>
                          </w:p>
                          <w:p w14:paraId="0DDFCA6B" w14:textId="77777777" w:rsidR="007318D3" w:rsidRDefault="007318D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9661"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" fillcolor="#89aad3" stroked="f" strokeweight="2pt">
                <v:stroke joinstyle="round"/>
                <v:textbox inset="0,0,0,0">
                  <w:txbxContent>
                    <w:p w14:paraId="0E1C4272" w14:textId="77777777" w:rsidR="007318D3" w:rsidRDefault="007318D3">
                      <w:pPr>
                        <w:jc w:val="center"/>
                      </w:pPr>
                    </w:p>
                    <w:p w14:paraId="6D2DB759" w14:textId="77777777" w:rsidR="007318D3" w:rsidRDefault="007318D3">
                      <w:pPr>
                        <w:jc w:val="center"/>
                      </w:pPr>
                    </w:p>
                    <w:p w14:paraId="0DDFCA6B" w14:textId="77777777" w:rsidR="007318D3" w:rsidRDefault="007318D3"/>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14:anchorId="79629D74" wp14:editId="573F66D9">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57EAD5" w14:textId="77777777" w:rsidR="007318D3" w:rsidRDefault="006E6CC0">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9D74"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" adj="20174" fillcolor="#00b0f0" stroked="f" strokeweight="2pt">
                <v:stroke joinstyle="round"/>
                <v:textbox inset="0,0,0,0">
                  <w:txbxContent>
                    <w:p w14:paraId="0E57EAD5" w14:textId="77777777" w:rsidR="007318D3" w:rsidRDefault="006E6CC0">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14:paraId="2536CA78" w14:textId="77777777" w:rsidR="007318D3" w:rsidRDefault="006E6CC0">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14:anchorId="3659687A" wp14:editId="1F09DB67">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onsideration the co</w:t>
      </w:r>
      <w:r>
        <w:rPr>
          <w:rFonts w:ascii="Calibri" w:hAnsi="Calibri" w:cs="Calibri"/>
          <w:sz w:val="22"/>
          <w:szCs w:val="22"/>
        </w:rPr>
        <w:t>mmunication features of a game. Minecraft Legends does include a chat facility, which adds further risks of seeing inappropriate language/content. This can be switched off.</w:t>
      </w:r>
    </w:p>
    <w:p w14:paraId="42021797" w14:textId="77777777" w:rsidR="007318D3" w:rsidRDefault="007318D3">
      <w:pPr>
        <w:rPr>
          <w:rFonts w:ascii="Calibri" w:hAnsi="Calibri" w:cs="Calibri"/>
          <w:sz w:val="22"/>
          <w:szCs w:val="22"/>
        </w:rPr>
      </w:pPr>
    </w:p>
    <w:p w14:paraId="654FC5F5" w14:textId="77777777" w:rsidR="007318D3" w:rsidRDefault="006E6CC0">
      <w:pPr>
        <w:rPr>
          <w:rFonts w:ascii="Calibri" w:hAnsi="Calibri" w:cs="Calibri"/>
          <w:b/>
          <w:bCs/>
          <w:color w:val="FF0066"/>
        </w:rPr>
      </w:pPr>
      <w:r>
        <w:rPr>
          <w:rFonts w:ascii="Calibri" w:hAnsi="Calibri" w:cs="Calibri"/>
          <w:b/>
          <w:bCs/>
          <w:color w:val="FF0066"/>
        </w:rPr>
        <w:t xml:space="preserve">What should I be aware of? </w:t>
      </w:r>
    </w:p>
    <w:p w14:paraId="406A3A7F" w14:textId="77777777" w:rsidR="007318D3" w:rsidRDefault="007318D3">
      <w:pPr>
        <w:rPr>
          <w:rFonts w:ascii="Calibri" w:hAnsi="Calibri" w:cs="Calibri"/>
          <w:sz w:val="22"/>
          <w:szCs w:val="22"/>
        </w:rPr>
      </w:pPr>
    </w:p>
    <w:p w14:paraId="4652E298" w14:textId="77777777" w:rsidR="007318D3" w:rsidRDefault="006E6CC0">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can interact with </w:t>
      </w:r>
      <w:r>
        <w:rPr>
          <w:rFonts w:ascii="Calibri" w:hAnsi="Calibri" w:cs="Calibri"/>
          <w:sz w:val="22"/>
          <w:szCs w:val="22"/>
          <w:lang w:val="en"/>
        </w:rPr>
        <w:t>others (including strangers), you can switch this option off within settings or choose to play offline.</w:t>
      </w:r>
    </w:p>
    <w:p w14:paraId="74CBAD7E" w14:textId="77777777" w:rsidR="007318D3" w:rsidRDefault="006E6CC0">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be aware of in app purchases and the purchase of additional items to support (although not needed) game play. You can set up ap</w:t>
      </w:r>
      <w:r>
        <w:rPr>
          <w:rFonts w:ascii="Calibri" w:hAnsi="Calibri" w:cs="Calibri"/>
          <w:sz w:val="22"/>
          <w:szCs w:val="22"/>
          <w:lang w:val="en"/>
        </w:rPr>
        <w:t>propriate parental settings to restrict/prevent purchases.</w:t>
      </w:r>
    </w:p>
    <w:p w14:paraId="44CBB787" w14:textId="77777777" w:rsidR="007318D3" w:rsidRDefault="006E6CC0">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14:anchorId="5832B20B" wp14:editId="2BE52F9B">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4C927D" w14:textId="77777777" w:rsidR="007318D3" w:rsidRDefault="006E6CC0">
                            <w:pPr>
                              <w:rPr>
                                <w:rFonts w:ascii="Calibri" w:hAnsi="Calibri" w:cs="Calibri"/>
                                <w:b/>
                                <w:bCs/>
                                <w:color w:val="FFFFFF"/>
                                <w:sz w:val="36"/>
                                <w:szCs w:val="36"/>
                              </w:rPr>
                            </w:pPr>
                            <w:r>
                              <w:rPr>
                                <w:rFonts w:ascii="Calibri" w:hAnsi="Calibri" w:cs="Calibri"/>
                                <w:b/>
                                <w:bCs/>
                                <w:color w:val="FFFFFF"/>
                                <w:sz w:val="36"/>
                                <w:szCs w:val="36"/>
                              </w:rPr>
                              <w:t>Tackling Online Hate</w:t>
                            </w:r>
                          </w:p>
                          <w:p w14:paraId="699CB8B9" w14:textId="77777777" w:rsidR="007318D3" w:rsidRDefault="007318D3">
                            <w:pPr>
                              <w:rPr>
                                <w:rFonts w:ascii="Calibri" w:hAnsi="Calibri" w:cs="Calibri"/>
                                <w:color w:val="FFFFFF"/>
                                <w:sz w:val="22"/>
                                <w:szCs w:val="22"/>
                              </w:rPr>
                            </w:pPr>
                          </w:p>
                          <w:p w14:paraId="3C677FF4" w14:textId="77777777" w:rsidR="007318D3" w:rsidRDefault="006E6CC0">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69A478F2" w14:textId="77777777" w:rsidR="007318D3" w:rsidRDefault="007318D3">
                            <w:pPr>
                              <w:rPr>
                                <w:rFonts w:ascii="Calibri" w:hAnsi="Calibri" w:cs="Calibri"/>
                                <w:color w:val="FFFFFF"/>
                                <w:sz w:val="22"/>
                                <w:szCs w:val="22"/>
                              </w:rPr>
                            </w:pPr>
                          </w:p>
                          <w:p w14:paraId="65C0DCCA" w14:textId="77777777" w:rsidR="007318D3" w:rsidRDefault="006E6CC0">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14:paraId="32E31B68" w14:textId="77777777" w:rsidR="007318D3" w:rsidRDefault="007318D3">
                            <w:pPr>
                              <w:rPr>
                                <w:rFonts w:ascii="Calibri" w:hAnsi="Calibri" w:cs="Calibri"/>
                                <w:sz w:val="22"/>
                                <w:szCs w:val="22"/>
                              </w:rPr>
                            </w:pPr>
                          </w:p>
                          <w:p w14:paraId="4D9F3F72" w14:textId="77777777" w:rsidR="007318D3" w:rsidRDefault="007318D3"/>
                          <w:p w14:paraId="7151CA02" w14:textId="77777777" w:rsidR="007318D3" w:rsidRDefault="007318D3">
                            <w:pPr>
                              <w:rPr>
                                <w:rFonts w:ascii="Calibri" w:hAnsi="Calibri" w:cs="Calibri"/>
                                <w:sz w:val="22"/>
                                <w:szCs w:val="22"/>
                              </w:rPr>
                            </w:pPr>
                          </w:p>
                          <w:p w14:paraId="69BFA782" w14:textId="77777777" w:rsidR="007318D3" w:rsidRDefault="007318D3">
                            <w:pPr>
                              <w:rPr>
                                <w:rFonts w:ascii="Calibri" w:hAnsi="Calibri" w:cs="Calibri"/>
                                <w:color w:val="FFFFFF"/>
                              </w:rPr>
                            </w:pPr>
                          </w:p>
                          <w:p w14:paraId="788A1EEF" w14:textId="77777777" w:rsidR="007318D3" w:rsidRDefault="006E6CC0">
                            <w:r>
                              <w:t> </w:t>
                            </w:r>
                          </w:p>
                          <w:p w14:paraId="65D1A890" w14:textId="77777777" w:rsidR="007318D3" w:rsidRDefault="007318D3"/>
                          <w:p w14:paraId="373C9253" w14:textId="77777777" w:rsidR="007318D3" w:rsidRDefault="007318D3">
                            <w:pPr>
                              <w:rPr>
                                <w:rFonts w:ascii="Calibri" w:hAnsi="Calibri" w:cs="Calibri"/>
                                <w:sz w:val="22"/>
                                <w:szCs w:val="22"/>
                              </w:rPr>
                            </w:pPr>
                          </w:p>
                          <w:p w14:paraId="29C65737" w14:textId="77777777" w:rsidR="007318D3" w:rsidRDefault="007318D3">
                            <w:pPr>
                              <w:rPr>
                                <w:rFonts w:ascii="Calibri" w:hAnsi="Calibri" w:cs="Calibri"/>
                                <w:sz w:val="22"/>
                                <w:szCs w:val="22"/>
                              </w:rPr>
                            </w:pPr>
                          </w:p>
                          <w:p w14:paraId="390CA363" w14:textId="77777777" w:rsidR="007318D3" w:rsidRDefault="007318D3">
                            <w:pPr>
                              <w:pStyle w:val="Default"/>
                              <w:rPr>
                                <w:rFonts w:ascii="Calibri" w:hAnsi="Calibri" w:cs="Calibri"/>
                                <w:color w:val="auto"/>
                                <w:sz w:val="20"/>
                                <w:szCs w:val="20"/>
                              </w:rPr>
                            </w:pPr>
                          </w:p>
                          <w:p w14:paraId="34E4CE9A" w14:textId="77777777" w:rsidR="007318D3" w:rsidRDefault="007318D3">
                            <w:pPr>
                              <w:pStyle w:val="Default"/>
                              <w:rPr>
                                <w:rFonts w:ascii="Calibri" w:hAnsi="Calibri" w:cs="Calibri"/>
                                <w:color w:val="auto"/>
                                <w:sz w:val="20"/>
                                <w:szCs w:val="20"/>
                              </w:rPr>
                            </w:pPr>
                          </w:p>
                          <w:p w14:paraId="48D6C848" w14:textId="77777777" w:rsidR="007318D3" w:rsidRDefault="007318D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B20B"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" filled="f" stroked="f" strokeweight=".5pt">
                <v:textbox inset="0,0,0,0">
                  <w:txbxContent>
                    <w:p w14:paraId="594C927D" w14:textId="77777777" w:rsidR="007318D3" w:rsidRDefault="006E6CC0">
                      <w:pPr>
                        <w:rPr>
                          <w:rFonts w:ascii="Calibri" w:hAnsi="Calibri" w:cs="Calibri"/>
                          <w:b/>
                          <w:bCs/>
                          <w:color w:val="FFFFFF"/>
                          <w:sz w:val="36"/>
                          <w:szCs w:val="36"/>
                        </w:rPr>
                      </w:pPr>
                      <w:r>
                        <w:rPr>
                          <w:rFonts w:ascii="Calibri" w:hAnsi="Calibri" w:cs="Calibri"/>
                          <w:b/>
                          <w:bCs/>
                          <w:color w:val="FFFFFF"/>
                          <w:sz w:val="36"/>
                          <w:szCs w:val="36"/>
                        </w:rPr>
                        <w:t>Tackling Online Hate</w:t>
                      </w:r>
                    </w:p>
                    <w:p w14:paraId="699CB8B9" w14:textId="77777777" w:rsidR="007318D3" w:rsidRDefault="007318D3">
                      <w:pPr>
                        <w:rPr>
                          <w:rFonts w:ascii="Calibri" w:hAnsi="Calibri" w:cs="Calibri"/>
                          <w:color w:val="FFFFFF"/>
                          <w:sz w:val="22"/>
                          <w:szCs w:val="22"/>
                        </w:rPr>
                      </w:pPr>
                    </w:p>
                    <w:p w14:paraId="3C677FF4" w14:textId="77777777" w:rsidR="007318D3" w:rsidRDefault="006E6CC0">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69A478F2" w14:textId="77777777" w:rsidR="007318D3" w:rsidRDefault="007318D3">
                      <w:pPr>
                        <w:rPr>
                          <w:rFonts w:ascii="Calibri" w:hAnsi="Calibri" w:cs="Calibri"/>
                          <w:color w:val="FFFFFF"/>
                          <w:sz w:val="22"/>
                          <w:szCs w:val="22"/>
                        </w:rPr>
                      </w:pPr>
                    </w:p>
                    <w:p w14:paraId="65C0DCCA" w14:textId="77777777" w:rsidR="007318D3" w:rsidRDefault="006E6CC0">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14:paraId="32E31B68" w14:textId="77777777" w:rsidR="007318D3" w:rsidRDefault="007318D3">
                      <w:pPr>
                        <w:rPr>
                          <w:rFonts w:ascii="Calibri" w:hAnsi="Calibri" w:cs="Calibri"/>
                          <w:sz w:val="22"/>
                          <w:szCs w:val="22"/>
                        </w:rPr>
                      </w:pPr>
                    </w:p>
                    <w:p w14:paraId="4D9F3F72" w14:textId="77777777" w:rsidR="007318D3" w:rsidRDefault="007318D3"/>
                    <w:p w14:paraId="7151CA02" w14:textId="77777777" w:rsidR="007318D3" w:rsidRDefault="007318D3">
                      <w:pPr>
                        <w:rPr>
                          <w:rFonts w:ascii="Calibri" w:hAnsi="Calibri" w:cs="Calibri"/>
                          <w:sz w:val="22"/>
                          <w:szCs w:val="22"/>
                        </w:rPr>
                      </w:pPr>
                    </w:p>
                    <w:p w14:paraId="69BFA782" w14:textId="77777777" w:rsidR="007318D3" w:rsidRDefault="007318D3">
                      <w:pPr>
                        <w:rPr>
                          <w:rFonts w:ascii="Calibri" w:hAnsi="Calibri" w:cs="Calibri"/>
                          <w:color w:val="FFFFFF"/>
                        </w:rPr>
                      </w:pPr>
                    </w:p>
                    <w:p w14:paraId="788A1EEF" w14:textId="77777777" w:rsidR="007318D3" w:rsidRDefault="006E6CC0">
                      <w:r>
                        <w:t> </w:t>
                      </w:r>
                    </w:p>
                    <w:p w14:paraId="65D1A890" w14:textId="77777777" w:rsidR="007318D3" w:rsidRDefault="007318D3"/>
                    <w:p w14:paraId="373C9253" w14:textId="77777777" w:rsidR="007318D3" w:rsidRDefault="007318D3">
                      <w:pPr>
                        <w:rPr>
                          <w:rFonts w:ascii="Calibri" w:hAnsi="Calibri" w:cs="Calibri"/>
                          <w:sz w:val="22"/>
                          <w:szCs w:val="22"/>
                        </w:rPr>
                      </w:pPr>
                    </w:p>
                    <w:p w14:paraId="29C65737" w14:textId="77777777" w:rsidR="007318D3" w:rsidRDefault="007318D3">
                      <w:pPr>
                        <w:rPr>
                          <w:rFonts w:ascii="Calibri" w:hAnsi="Calibri" w:cs="Calibri"/>
                          <w:sz w:val="22"/>
                          <w:szCs w:val="22"/>
                        </w:rPr>
                      </w:pPr>
                    </w:p>
                    <w:p w14:paraId="390CA363" w14:textId="77777777" w:rsidR="007318D3" w:rsidRDefault="007318D3">
                      <w:pPr>
                        <w:pStyle w:val="Default"/>
                        <w:rPr>
                          <w:rFonts w:ascii="Calibri" w:hAnsi="Calibri" w:cs="Calibri"/>
                          <w:color w:val="auto"/>
                          <w:sz w:val="20"/>
                          <w:szCs w:val="20"/>
                        </w:rPr>
                      </w:pPr>
                    </w:p>
                    <w:p w14:paraId="34E4CE9A" w14:textId="77777777" w:rsidR="007318D3" w:rsidRDefault="007318D3">
                      <w:pPr>
                        <w:pStyle w:val="Default"/>
                        <w:rPr>
                          <w:rFonts w:ascii="Calibri" w:hAnsi="Calibri" w:cs="Calibri"/>
                          <w:color w:val="auto"/>
                          <w:sz w:val="20"/>
                          <w:szCs w:val="20"/>
                        </w:rPr>
                      </w:pPr>
                    </w:p>
                    <w:p w14:paraId="48D6C848" w14:textId="77777777" w:rsidR="007318D3" w:rsidRDefault="007318D3">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14:anchorId="12601E76" wp14:editId="0C7D3D7B">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777C21" w14:textId="77777777" w:rsidR="007318D3" w:rsidRDefault="007318D3">
                            <w:pPr>
                              <w:jc w:val="center"/>
                            </w:pPr>
                          </w:p>
                          <w:p w14:paraId="1BE1E2C5" w14:textId="77777777" w:rsidR="007318D3" w:rsidRDefault="007318D3">
                            <w:pPr>
                              <w:jc w:val="center"/>
                            </w:pPr>
                          </w:p>
                          <w:p w14:paraId="43C55EE2" w14:textId="77777777" w:rsidR="007318D3" w:rsidRDefault="007318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1E76"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" fillcolor="#396499" stroked="f" strokeweight="2pt">
                <v:stroke joinstyle="round"/>
                <v:textbox inset="0,0,0,0">
                  <w:txbxContent>
                    <w:p w14:paraId="6D777C21" w14:textId="77777777" w:rsidR="007318D3" w:rsidRDefault="007318D3">
                      <w:pPr>
                        <w:jc w:val="center"/>
                      </w:pPr>
                    </w:p>
                    <w:p w14:paraId="1BE1E2C5" w14:textId="77777777" w:rsidR="007318D3" w:rsidRDefault="007318D3">
                      <w:pPr>
                        <w:jc w:val="center"/>
                      </w:pPr>
                    </w:p>
                    <w:p w14:paraId="43C55EE2" w14:textId="77777777" w:rsidR="007318D3" w:rsidRDefault="007318D3">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w:t>
      </w:r>
      <w:r>
        <w:rPr>
          <w:rFonts w:ascii="Calibri" w:hAnsi="Calibri" w:cs="Calibri"/>
          <w:sz w:val="22"/>
          <w:szCs w:val="22"/>
          <w:lang w:val="en"/>
        </w:rPr>
        <w:t>playing with others, make sure they know how to block and report players within the game.</w:t>
      </w:r>
    </w:p>
    <w:p w14:paraId="564CA084" w14:textId="77777777" w:rsidR="007318D3" w:rsidRDefault="007318D3">
      <w:pPr>
        <w:rPr>
          <w:rFonts w:ascii="Calibri" w:hAnsi="Calibri" w:cs="Calibri"/>
          <w:sz w:val="22"/>
          <w:szCs w:val="22"/>
        </w:rPr>
      </w:pPr>
    </w:p>
    <w:p w14:paraId="54B6C610" w14:textId="77777777" w:rsidR="007318D3" w:rsidRDefault="006E6CC0">
      <w:pPr>
        <w:rPr>
          <w:rFonts w:ascii="Calibri" w:hAnsi="Calibri" w:cs="Calibri"/>
          <w:sz w:val="22"/>
          <w:szCs w:val="22"/>
        </w:rPr>
      </w:pPr>
      <w:r>
        <w:rPr>
          <w:rFonts w:ascii="Calibri" w:hAnsi="Calibri" w:cs="Calibri"/>
          <w:sz w:val="22"/>
          <w:szCs w:val="22"/>
        </w:rPr>
        <w:t>You can find out more in this article:</w:t>
      </w:r>
    </w:p>
    <w:p w14:paraId="02D9330D" w14:textId="77777777" w:rsidR="007318D3" w:rsidRDefault="006E6CC0">
      <w:pPr>
        <w:rPr>
          <w:rFonts w:ascii="Calibri" w:hAnsi="Calibri" w:cs="Calibri"/>
          <w:sz w:val="22"/>
          <w:szCs w:val="22"/>
        </w:rPr>
      </w:pPr>
      <w:hyperlink r:id="rId23">
        <w:r>
          <w:rPr>
            <w:rStyle w:val="Hyperlink"/>
            <w:rFonts w:ascii="Calibri" w:hAnsi="Calibri" w:cs="Calibri"/>
            <w:sz w:val="22"/>
            <w:szCs w:val="22"/>
          </w:rPr>
          <w:t>https://www.esrb.org/blog/what-p</w:t>
        </w:r>
        <w:r>
          <w:rPr>
            <w:rStyle w:val="Hyperlink"/>
            <w:rFonts w:ascii="Calibri" w:hAnsi="Calibri" w:cs="Calibri"/>
            <w:sz w:val="22"/>
            <w:szCs w:val="22"/>
          </w:rPr>
          <w:t>arents-need-to-know-about-minecraft-legends/</w:t>
        </w:r>
      </w:hyperlink>
      <w:r>
        <w:rPr>
          <w:rFonts w:ascii="Calibri" w:hAnsi="Calibri" w:cs="Calibri"/>
          <w:sz w:val="22"/>
          <w:szCs w:val="22"/>
        </w:rPr>
        <w:t xml:space="preserve">  </w:t>
      </w:r>
    </w:p>
    <w:p w14:paraId="61882807" w14:textId="77777777" w:rsidR="007318D3" w:rsidRDefault="006E6CC0">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14:anchorId="3BAC5C65" wp14:editId="5E6157D2">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BC3A3B" w14:textId="77777777" w:rsidR="007318D3" w:rsidRDefault="007318D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5C65"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" adj="21600" fillcolor="#b0c7e2" stroked="f" strokeweight="2pt">
                <v:stroke joinstyle="round"/>
                <v:textbox inset="0,0,0,0">
                  <w:txbxContent>
                    <w:p w14:paraId="75BC3A3B" w14:textId="77777777" w:rsidR="007318D3" w:rsidRDefault="007318D3">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14:anchorId="5772F7EB" wp14:editId="709DCA09">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FB7421" w14:textId="77777777" w:rsidR="007318D3" w:rsidRDefault="006E6CC0">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F7EB"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Cjw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" adj="20174" fillcolor="#00b0f0" stroked="f" strokeweight="2pt">
                <v:stroke joinstyle="round"/>
                <v:textbox inset="0,0,0,0">
                  <w:txbxContent>
                    <w:p w14:paraId="5EFB7421" w14:textId="77777777" w:rsidR="007318D3" w:rsidRDefault="006E6CC0">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14:paraId="3F747820" w14:textId="77777777" w:rsidR="007318D3" w:rsidRDefault="007318D3">
      <w:pPr>
        <w:rPr>
          <w:rFonts w:ascii="Calibri" w:hAnsi="Calibri" w:cs="Calibri"/>
          <w:sz w:val="22"/>
          <w:szCs w:val="22"/>
        </w:rPr>
      </w:pPr>
    </w:p>
    <w:p w14:paraId="72313D76" w14:textId="77777777" w:rsidR="007318D3" w:rsidRDefault="007318D3">
      <w:pPr>
        <w:rPr>
          <w:rFonts w:ascii="Calibri" w:hAnsi="Calibri" w:cs="Calibri"/>
          <w:sz w:val="22"/>
          <w:szCs w:val="22"/>
        </w:rPr>
      </w:pPr>
    </w:p>
    <w:p w14:paraId="660FCFE6" w14:textId="77777777" w:rsidR="007318D3" w:rsidRDefault="006E6CC0">
      <w:pPr>
        <w:rPr>
          <w:rFonts w:ascii="Calibri" w:hAnsi="Calibri" w:cs="Calibri"/>
          <w:sz w:val="22"/>
          <w:szCs w:val="22"/>
        </w:rPr>
      </w:pPr>
      <w:r>
        <w:rPr>
          <w:rFonts w:ascii="Calibri" w:hAnsi="Calibri" w:cs="Calibri"/>
          <w:sz w:val="22"/>
          <w:szCs w:val="22"/>
        </w:rPr>
        <w:t xml:space="preserve"> </w:t>
      </w:r>
    </w:p>
    <w:p w14:paraId="07A7AA76" w14:textId="77777777" w:rsidR="007318D3" w:rsidRDefault="007318D3">
      <w:pPr>
        <w:rPr>
          <w:rFonts w:ascii="Calibri" w:hAnsi="Calibri" w:cs="Calibri"/>
          <w:sz w:val="22"/>
          <w:szCs w:val="22"/>
        </w:rPr>
      </w:pPr>
    </w:p>
    <w:p w14:paraId="464326AA" w14:textId="77777777" w:rsidR="007318D3" w:rsidRDefault="006E6CC0">
      <w:pPr>
        <w:rPr>
          <w:rFonts w:ascii="Calibri" w:hAnsi="Calibri" w:cs="Calibri"/>
          <w:sz w:val="22"/>
          <w:szCs w:val="22"/>
        </w:rPr>
      </w:pPr>
      <w:r>
        <w:rPr>
          <w:rFonts w:ascii="Calibri" w:hAnsi="Calibri" w:cs="Calibri"/>
          <w:sz w:val="22"/>
          <w:szCs w:val="22"/>
        </w:rPr>
        <w:t xml:space="preserve">Rocket League is rated as 3+ by PEGI. In Rocket League, players use cars to play in football matches and is available for free across a </w:t>
      </w:r>
      <w:r>
        <w:rPr>
          <w:rFonts w:ascii="Calibri" w:hAnsi="Calibri" w:cs="Calibri"/>
          <w:sz w:val="22"/>
          <w:szCs w:val="22"/>
        </w:rPr>
        <w:t>variety of platforms.</w:t>
      </w:r>
    </w:p>
    <w:p w14:paraId="192F31A2" w14:textId="77777777" w:rsidR="007318D3" w:rsidRDefault="007318D3">
      <w:pPr>
        <w:rPr>
          <w:rFonts w:ascii="Calibri" w:hAnsi="Calibri" w:cs="Calibri"/>
          <w:sz w:val="22"/>
          <w:szCs w:val="22"/>
        </w:rPr>
      </w:pPr>
    </w:p>
    <w:p w14:paraId="428FE094" w14:textId="77777777" w:rsidR="007318D3" w:rsidRDefault="006E6CC0">
      <w:pPr>
        <w:rPr>
          <w:rFonts w:ascii="Calibri" w:hAnsi="Calibri" w:cs="Calibri"/>
          <w:b/>
          <w:bCs/>
          <w:color w:val="FF0066"/>
        </w:rPr>
      </w:pPr>
      <w:r>
        <w:rPr>
          <w:rFonts w:ascii="Calibri" w:hAnsi="Calibri" w:cs="Calibri"/>
          <w:b/>
          <w:bCs/>
          <w:color w:val="FF0066"/>
        </w:rPr>
        <w:t xml:space="preserve">What should I be aware of? </w:t>
      </w:r>
    </w:p>
    <w:p w14:paraId="24A7679B" w14:textId="77777777" w:rsidR="007318D3" w:rsidRDefault="006E6CC0">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14:anchorId="705CA909" wp14:editId="2DCDC285">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9A38081" w14:textId="77777777" w:rsidR="007318D3" w:rsidRDefault="006E6CC0">
                            <w:pPr>
                              <w:jc w:val="center"/>
                              <w:rPr>
                                <w:rFonts w:ascii="Calibri" w:hAnsi="Calibri" w:cs="Calibri"/>
                                <w:b/>
                                <w:bCs/>
                                <w:sz w:val="32"/>
                                <w:szCs w:val="32"/>
                              </w:rPr>
                            </w:pPr>
                            <w:r>
                              <w:rPr>
                                <w:rFonts w:ascii="Calibri" w:hAnsi="Calibri" w:cs="Calibri"/>
                                <w:b/>
                                <w:bCs/>
                                <w:sz w:val="32"/>
                                <w:szCs w:val="32"/>
                              </w:rPr>
                              <w:t>What is Online Grooming?</w:t>
                            </w:r>
                          </w:p>
                          <w:p w14:paraId="7085BCA3" w14:textId="77777777" w:rsidR="007318D3" w:rsidRDefault="006E6CC0">
                            <w:pPr>
                              <w:pStyle w:val="PlainText"/>
                              <w:jc w:val="center"/>
                              <w:rPr>
                                <w:rFonts w:cs="Calibri"/>
                              </w:rPr>
                            </w:pPr>
                            <w:r>
                              <w:rPr>
                                <w:rFonts w:cs="Calibri"/>
                              </w:rPr>
                              <w:t xml:space="preserve">This is a really informative article from Thorn: </w:t>
                            </w:r>
                            <w:hyperlink r:id="rId24">
                              <w:r>
                                <w:rPr>
                                  <w:rStyle w:val="Hyperlink"/>
                                  <w:rFonts w:cs="Calibri"/>
                                </w:rPr>
                                <w:t>https://www.th</w:t>
                              </w:r>
                              <w:r>
                                <w:rPr>
                                  <w:rStyle w:val="Hyperlink"/>
                                  <w:rFonts w:cs="Calibri"/>
                                </w:rPr>
                                <w:t>orn.org/blog/online-grooming-what-it-is-how-it-happens-and-how-to-defend-children/</w:t>
                              </w:r>
                            </w:hyperlink>
                          </w:p>
                          <w:p w14:paraId="55A2A902" w14:textId="77777777" w:rsidR="007318D3" w:rsidRDefault="006E6CC0">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CA909"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" fillcolor="#fac090" strokecolor="#4f81bd" strokeweight="2pt">
                <v:textbox inset="0,0,0,0">
                  <w:txbxContent>
                    <w:p w14:paraId="59A38081" w14:textId="77777777" w:rsidR="007318D3" w:rsidRDefault="006E6CC0">
                      <w:pPr>
                        <w:jc w:val="center"/>
                        <w:rPr>
                          <w:rFonts w:ascii="Calibri" w:hAnsi="Calibri" w:cs="Calibri"/>
                          <w:b/>
                          <w:bCs/>
                          <w:sz w:val="32"/>
                          <w:szCs w:val="32"/>
                        </w:rPr>
                      </w:pPr>
                      <w:r>
                        <w:rPr>
                          <w:rFonts w:ascii="Calibri" w:hAnsi="Calibri" w:cs="Calibri"/>
                          <w:b/>
                          <w:bCs/>
                          <w:sz w:val="32"/>
                          <w:szCs w:val="32"/>
                        </w:rPr>
                        <w:t>What is Online Grooming?</w:t>
                      </w:r>
                    </w:p>
                    <w:p w14:paraId="7085BCA3" w14:textId="77777777" w:rsidR="007318D3" w:rsidRDefault="006E6CC0">
                      <w:pPr>
                        <w:pStyle w:val="PlainText"/>
                        <w:jc w:val="center"/>
                        <w:rPr>
                          <w:rFonts w:cs="Calibri"/>
                        </w:rPr>
                      </w:pPr>
                      <w:r>
                        <w:rPr>
                          <w:rFonts w:cs="Calibri"/>
                        </w:rPr>
                        <w:t xml:space="preserve">This is a really informative article from Thorn: </w:t>
                      </w:r>
                      <w:hyperlink r:id="rId25">
                        <w:r>
                          <w:rPr>
                            <w:rStyle w:val="Hyperlink"/>
                            <w:rFonts w:cs="Calibri"/>
                          </w:rPr>
                          <w:t>https://www.th</w:t>
                        </w:r>
                        <w:r>
                          <w:rPr>
                            <w:rStyle w:val="Hyperlink"/>
                            <w:rFonts w:cs="Calibri"/>
                          </w:rPr>
                          <w:t>orn.org/blog/online-grooming-what-it-is-how-it-happens-and-how-to-defend-children/</w:t>
                        </w:r>
                      </w:hyperlink>
                    </w:p>
                    <w:p w14:paraId="55A2A902" w14:textId="77777777" w:rsidR="007318D3" w:rsidRDefault="006E6CC0">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 xml:space="preserve">If your child is under 13, then their account will have chat and purchases disabled (unless you override these settings).  For </w:t>
      </w:r>
      <w:r>
        <w:rPr>
          <w:rFonts w:ascii="Calibri" w:hAnsi="Calibri" w:cs="Calibri"/>
          <w:sz w:val="22"/>
          <w:szCs w:val="22"/>
        </w:rPr>
        <w:t>children over 13, you will need to disable/restrict these settings as appropriate. There is the option to play online with others as well as make purchases to enhance your car. You can set up appropriate parental controls by setting up an account with Epic</w:t>
      </w:r>
      <w:r>
        <w:rPr>
          <w:rFonts w:ascii="Calibri" w:hAnsi="Calibri" w:cs="Calibri"/>
          <w:sz w:val="22"/>
          <w:szCs w:val="22"/>
        </w:rPr>
        <w:t xml:space="preserve"> Games and applying settings on your child’s device as well.</w:t>
      </w:r>
    </w:p>
    <w:p w14:paraId="453E76FB" w14:textId="77777777" w:rsidR="007318D3" w:rsidRDefault="007318D3">
      <w:pPr>
        <w:rPr>
          <w:rFonts w:ascii="Calibri" w:hAnsi="Calibri" w:cs="Calibri"/>
          <w:sz w:val="22"/>
          <w:szCs w:val="22"/>
        </w:rPr>
      </w:pPr>
    </w:p>
    <w:p w14:paraId="08675494" w14:textId="77777777" w:rsidR="007318D3" w:rsidRDefault="006E6CC0">
      <w:pPr>
        <w:rPr>
          <w:rFonts w:ascii="Calibri" w:hAnsi="Calibri" w:cs="Calibri"/>
          <w:b/>
          <w:bCs/>
          <w:color w:val="FF0066"/>
        </w:rPr>
      </w:pPr>
      <w:r>
        <w:rPr>
          <w:rFonts w:ascii="Calibri" w:hAnsi="Calibri" w:cs="Calibri"/>
          <w:b/>
          <w:bCs/>
          <w:color w:val="FF0066"/>
        </w:rPr>
        <w:t>Further information:</w:t>
      </w:r>
    </w:p>
    <w:p w14:paraId="7F2459A0" w14:textId="77777777" w:rsidR="007318D3" w:rsidRDefault="006E6CC0">
      <w:pPr>
        <w:rPr>
          <w:rFonts w:ascii="Calibri" w:hAnsi="Calibri" w:cs="Calibri"/>
          <w:sz w:val="22"/>
          <w:szCs w:val="22"/>
        </w:rPr>
      </w:pPr>
      <w:r>
        <w:rPr>
          <w:rFonts w:ascii="Calibri" w:hAnsi="Calibri" w:cs="Calibri"/>
          <w:sz w:val="22"/>
          <w:szCs w:val="22"/>
        </w:rPr>
        <w:t>You can find out more in this article:</w:t>
      </w:r>
    </w:p>
    <w:p w14:paraId="308F413E" w14:textId="77777777" w:rsidR="007318D3" w:rsidRDefault="006E6CC0">
      <w:pPr>
        <w:rPr>
          <w:rFonts w:ascii="Calibri" w:hAnsi="Calibri" w:cs="Calibri"/>
          <w:sz w:val="22"/>
          <w:szCs w:val="22"/>
        </w:rPr>
      </w:pPr>
      <w:hyperlink r:id="rId26">
        <w:r>
          <w:rPr>
            <w:rStyle w:val="Hyperlink"/>
            <w:rFonts w:ascii="Calibri" w:hAnsi="Calibri" w:cs="Calibri"/>
            <w:sz w:val="22"/>
            <w:szCs w:val="22"/>
          </w:rPr>
          <w:t>https://www</w:t>
        </w:r>
        <w:r>
          <w:rPr>
            <w:rStyle w:val="Hyperlink"/>
            <w:rFonts w:ascii="Calibri" w:hAnsi="Calibri" w:cs="Calibri"/>
            <w:sz w:val="22"/>
            <w:szCs w:val="22"/>
          </w:rPr>
          <w:t>.vodafone.co.uk/newscentre/smart-living/digital-parenting/digital-parenting-pro/rocket-league/</w:t>
        </w:r>
      </w:hyperlink>
    </w:p>
    <w:sectPr w:rsidR="007318D3">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FB36" w14:textId="77777777" w:rsidR="00000000" w:rsidRDefault="006E6CC0">
      <w:r>
        <w:separator/>
      </w:r>
    </w:p>
  </w:endnote>
  <w:endnote w:type="continuationSeparator" w:id="0">
    <w:p w14:paraId="0AC7AE8A" w14:textId="77777777" w:rsidR="00000000" w:rsidRDefault="006E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7823" w14:textId="77777777" w:rsidR="007318D3" w:rsidRDefault="007318D3">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BD16" w14:textId="77777777" w:rsidR="007318D3" w:rsidRDefault="007318D3">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2B8" w14:textId="77777777" w:rsidR="00000000" w:rsidRDefault="006E6CC0">
      <w:r>
        <w:separator/>
      </w:r>
    </w:p>
  </w:footnote>
  <w:footnote w:type="continuationSeparator" w:id="0">
    <w:p w14:paraId="421AD0CE" w14:textId="77777777" w:rsidR="00000000" w:rsidRDefault="006E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2E7" w14:textId="77777777" w:rsidR="007318D3" w:rsidRDefault="006E6CC0">
    <w:r>
      <w:rPr>
        <w:noProof/>
      </w:rPr>
      <w:drawing>
        <wp:anchor distT="0" distB="0" distL="115200" distR="115200" simplePos="0" relativeHeight="251659264" behindDoc="0" locked="0" layoutInCell="1" allowOverlap="1" wp14:anchorId="4080C829" wp14:editId="278B9A39">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923011">
    <w:abstractNumId w:val="1"/>
  </w:num>
  <w:num w:numId="2" w16cid:durableId="94045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E6CC0"/>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18D3"/>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D34B1DF"/>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55b34bff-87eb-41ea-8118-4ff001b73e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04-27T15:12:00Z</dcterms:created>
  <dcterms:modified xsi:type="dcterms:W3CDTF">2023-04-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